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3F4" w:rsidRDefault="00B933F4" w:rsidP="00B933F4">
      <w:pPr>
        <w:tabs>
          <w:tab w:val="left" w:pos="2410"/>
          <w:tab w:val="right" w:pos="9070"/>
        </w:tabs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 xml:space="preserve">Usnesení č. </w:t>
      </w:r>
      <w:r>
        <w:rPr>
          <w:b/>
          <w:u w:val="single"/>
        </w:rPr>
        <w:t xml:space="preserve">48 </w:t>
      </w:r>
      <w:r w:rsidRPr="00BD4120">
        <w:rPr>
          <w:b/>
          <w:u w:val="single"/>
        </w:rPr>
        <w:t>z jednání Rady obce Vrbátky ze dne</w:t>
      </w:r>
      <w:r>
        <w:rPr>
          <w:b/>
          <w:u w:val="single"/>
        </w:rPr>
        <w:t xml:space="preserve"> 6.10.2020</w:t>
      </w:r>
      <w:r w:rsidR="00711E7A">
        <w:rPr>
          <w:b/>
          <w:u w:val="single"/>
        </w:rPr>
        <w:t xml:space="preserve"> </w:t>
      </w:r>
    </w:p>
    <w:p w:rsidR="00B933F4" w:rsidRDefault="00B933F4" w:rsidP="00B933F4">
      <w:pPr>
        <w:jc w:val="both"/>
      </w:pPr>
    </w:p>
    <w:p w:rsidR="00345A49" w:rsidRPr="00234441" w:rsidRDefault="00345A49" w:rsidP="00345A49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6.10.2020</w:t>
      </w:r>
    </w:p>
    <w:p w:rsidR="00345A49" w:rsidRPr="00234441" w:rsidRDefault="00345A49" w:rsidP="00345A49">
      <w:pPr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Dostál, Kubjátová, Indrák</w:t>
      </w:r>
    </w:p>
    <w:p w:rsidR="00B933F4" w:rsidRDefault="00B933F4" w:rsidP="00B933F4"/>
    <w:p w:rsidR="00B933F4" w:rsidRDefault="00B933F4" w:rsidP="00B933F4">
      <w:pPr>
        <w:pStyle w:val="Odstavecseseznamem"/>
        <w:numPr>
          <w:ilvl w:val="0"/>
          <w:numId w:val="38"/>
        </w:numPr>
        <w:ind w:left="0" w:hanging="567"/>
      </w:pPr>
      <w:r w:rsidRPr="00250F33">
        <w:t xml:space="preserve">Rada obce </w:t>
      </w:r>
      <w:r w:rsidR="003D30AF">
        <w:t>bere na vědomí</w:t>
      </w:r>
      <w:r w:rsidRPr="00250F33">
        <w:t xml:space="preserve"> zápis z předchozího </w:t>
      </w:r>
      <w:r>
        <w:t>zasedání</w:t>
      </w:r>
      <w:r w:rsidRPr="00250F33">
        <w:t>.</w:t>
      </w:r>
    </w:p>
    <w:p w:rsidR="00796426" w:rsidRDefault="00796426" w:rsidP="00796426">
      <w:pPr>
        <w:pStyle w:val="Odstavecseseznamem"/>
        <w:ind w:left="0"/>
      </w:pPr>
    </w:p>
    <w:p w:rsidR="003D30AF" w:rsidRDefault="00B933F4" w:rsidP="003D30AF">
      <w:pPr>
        <w:pStyle w:val="Odstavecseseznamem"/>
        <w:numPr>
          <w:ilvl w:val="0"/>
          <w:numId w:val="38"/>
        </w:numPr>
        <w:tabs>
          <w:tab w:val="right" w:pos="9071"/>
        </w:tabs>
        <w:ind w:left="0" w:hanging="567"/>
      </w:pPr>
      <w:r>
        <w:t>Rada obce projednala stav stromů podél silnice III/4354 z Duban do Vrbátek</w:t>
      </w:r>
      <w:r w:rsidR="003D30AF">
        <w:t xml:space="preserve"> a pověřuje starostu</w:t>
      </w:r>
      <w:r w:rsidR="00100397">
        <w:t>,</w:t>
      </w:r>
      <w:r w:rsidR="003D30AF">
        <w:t xml:space="preserve"> aby jednal s SSOK ve věci odstranění suchých stromů.</w:t>
      </w:r>
      <w:r w:rsidR="003D30AF">
        <w:tab/>
        <w:t>Hlasování 4-0-0</w:t>
      </w:r>
    </w:p>
    <w:p w:rsidR="003D30AF" w:rsidRDefault="003D30AF" w:rsidP="003D30AF">
      <w:pPr>
        <w:pStyle w:val="Odstavecseseznamem"/>
      </w:pPr>
    </w:p>
    <w:p w:rsidR="003D30AF" w:rsidRDefault="00B933F4" w:rsidP="003D30AF">
      <w:pPr>
        <w:pStyle w:val="Odstavecseseznamem"/>
        <w:numPr>
          <w:ilvl w:val="0"/>
          <w:numId w:val="38"/>
        </w:numPr>
        <w:tabs>
          <w:tab w:val="right" w:pos="9071"/>
        </w:tabs>
        <w:ind w:left="0" w:hanging="567"/>
      </w:pPr>
      <w:r>
        <w:t>Rada obce projednala možnost dočasného uložení asfaltového recyklátu z rekonstrukce silnice II/150 mezi Prostějovem a Dubem nad Moravou</w:t>
      </w:r>
      <w:r w:rsidR="003D30AF">
        <w:t xml:space="preserve"> a pověřuje starostu jednáním se ZD ohledně vymezení vhodných ploch pro uložení recyklátu.</w:t>
      </w:r>
      <w:r w:rsidR="003D30AF">
        <w:tab/>
        <w:t>Hlasování 4-0-0</w:t>
      </w:r>
    </w:p>
    <w:p w:rsidR="003D30AF" w:rsidRDefault="003D30AF" w:rsidP="003D30AF">
      <w:pPr>
        <w:pStyle w:val="Odstavecseseznamem"/>
      </w:pPr>
    </w:p>
    <w:p w:rsidR="003D30AF" w:rsidRDefault="00B933F4" w:rsidP="003D30AF">
      <w:pPr>
        <w:pStyle w:val="Odstavecseseznamem"/>
        <w:numPr>
          <w:ilvl w:val="0"/>
          <w:numId w:val="38"/>
        </w:numPr>
        <w:tabs>
          <w:tab w:val="right" w:pos="9071"/>
        </w:tabs>
        <w:ind w:left="0" w:hanging="567"/>
      </w:pPr>
      <w:r>
        <w:t xml:space="preserve">Rada obce </w:t>
      </w:r>
      <w:r w:rsidR="003D30AF">
        <w:t>vyhodnotila jako nejvýhodnější nabídku na dodávku nerezové skluzavky u DPS , nabídku firmy HRAS s.r.o. ze dne 30.7.2020 a  pověřuje starostu, aby objednal dodávku skluzavky u firmy HRAS, s.r.o. za cenu 269.293,-Kč.</w:t>
      </w:r>
      <w:r w:rsidR="003D30AF">
        <w:tab/>
        <w:t>Hlasování 4-0-0</w:t>
      </w:r>
    </w:p>
    <w:p w:rsidR="003D30AF" w:rsidRDefault="003D30AF" w:rsidP="003D30AF">
      <w:pPr>
        <w:pStyle w:val="Odstavecseseznamem"/>
      </w:pPr>
    </w:p>
    <w:p w:rsidR="004D3996" w:rsidRDefault="00B933F4" w:rsidP="004D3996">
      <w:pPr>
        <w:pStyle w:val="Odstavecseseznamem"/>
        <w:numPr>
          <w:ilvl w:val="0"/>
          <w:numId w:val="38"/>
        </w:numPr>
        <w:tabs>
          <w:tab w:val="right" w:pos="9071"/>
        </w:tabs>
        <w:ind w:left="0" w:hanging="567"/>
      </w:pPr>
      <w:r>
        <w:t xml:space="preserve">Rada obce </w:t>
      </w:r>
      <w:r w:rsidR="003D30AF">
        <w:t>bere na vědomí</w:t>
      </w:r>
      <w:r>
        <w:t xml:space="preserve"> návrh vyhlášky o výběru poplatku ze psů</w:t>
      </w:r>
      <w:r w:rsidR="003D30AF">
        <w:t xml:space="preserve"> a pověřuje starostu, aby návrh vyhlášky projednal na dalším zasedání Zastupitelstva Obce Vrbátky.</w:t>
      </w:r>
      <w:r w:rsidR="003D30AF">
        <w:tab/>
        <w:t xml:space="preserve">Hlasování 4-0-0 </w:t>
      </w:r>
    </w:p>
    <w:p w:rsidR="004D3996" w:rsidRDefault="004D3996" w:rsidP="004D3996">
      <w:pPr>
        <w:pStyle w:val="Odstavecseseznamem"/>
      </w:pPr>
    </w:p>
    <w:p w:rsidR="004D3996" w:rsidRDefault="00B933F4" w:rsidP="004D3996">
      <w:pPr>
        <w:pStyle w:val="Odstavecseseznamem"/>
        <w:numPr>
          <w:ilvl w:val="0"/>
          <w:numId w:val="38"/>
        </w:numPr>
        <w:tabs>
          <w:tab w:val="right" w:pos="9071"/>
        </w:tabs>
        <w:ind w:left="0" w:hanging="567"/>
      </w:pPr>
      <w:r>
        <w:t>Rada obce projednala žádost o odprodej části pozemku 386/1 v k.ú. Štětovice</w:t>
      </w:r>
      <w:r w:rsidR="004D3996">
        <w:t xml:space="preserve"> a pověřuje starostu, aby projednal případný prodej pozemku na dalším zasedání Zastupitelstva Obce Vrbátky.</w:t>
      </w:r>
      <w:r w:rsidR="004D3996">
        <w:tab/>
        <w:t xml:space="preserve">Hlasování 4-0-0  </w:t>
      </w:r>
    </w:p>
    <w:p w:rsidR="004D3996" w:rsidRDefault="004D3996" w:rsidP="004D3996">
      <w:pPr>
        <w:pStyle w:val="Odstavecseseznamem"/>
      </w:pPr>
    </w:p>
    <w:p w:rsidR="004D3996" w:rsidRDefault="00B933F4" w:rsidP="004D3996">
      <w:pPr>
        <w:pStyle w:val="Odstavecseseznamem"/>
        <w:numPr>
          <w:ilvl w:val="0"/>
          <w:numId w:val="38"/>
        </w:numPr>
        <w:tabs>
          <w:tab w:val="right" w:pos="9071"/>
        </w:tabs>
        <w:ind w:left="0" w:hanging="567"/>
      </w:pPr>
      <w:r>
        <w:t xml:space="preserve">Rada obce </w:t>
      </w:r>
      <w:r w:rsidR="004D3996">
        <w:t xml:space="preserve">souhlasí se navrhovaným rozsahem náhradní výsadby za kácené stříbrné smrky podle žádostí M.K. z Vrbátek </w:t>
      </w:r>
      <w:r w:rsidR="00100397">
        <w:t>a D.J</w:t>
      </w:r>
      <w:r w:rsidR="004D3996">
        <w:t xml:space="preserve">. z Vrbátek. </w:t>
      </w:r>
      <w:r w:rsidR="004D3996">
        <w:tab/>
        <w:t>Hlasování 4-0-0</w:t>
      </w:r>
    </w:p>
    <w:p w:rsidR="004D3996" w:rsidRPr="004D3996" w:rsidRDefault="004D3996" w:rsidP="004D3996">
      <w:pPr>
        <w:pStyle w:val="Odstavecseseznamem"/>
      </w:pPr>
    </w:p>
    <w:p w:rsidR="004D3996" w:rsidRDefault="00796426" w:rsidP="004D3996">
      <w:pPr>
        <w:pStyle w:val="Odstavecseseznamem"/>
        <w:numPr>
          <w:ilvl w:val="0"/>
          <w:numId w:val="38"/>
        </w:numPr>
        <w:tabs>
          <w:tab w:val="right" w:pos="9071"/>
        </w:tabs>
        <w:ind w:left="0" w:hanging="567"/>
      </w:pPr>
      <w:r w:rsidRPr="004D3996">
        <w:t>Rada obce schvaluje Dodatek číslo 1 ke Smlouvě o poskytnutí dotace č.2020/01666/ODSH/DSM na akci „Tři místa pro přecházení v Dubanech“ a pověřuje starostu podpisem tohoto dodatku v předloženém znění.</w:t>
      </w:r>
      <w:r w:rsidR="004D3996" w:rsidRPr="004D3996">
        <w:tab/>
        <w:t>Hlasování 4-0-0</w:t>
      </w:r>
    </w:p>
    <w:p w:rsidR="004D3996" w:rsidRDefault="004D3996" w:rsidP="004D3996">
      <w:pPr>
        <w:pStyle w:val="Odstavecseseznamem"/>
      </w:pPr>
    </w:p>
    <w:p w:rsidR="004D3996" w:rsidRDefault="00B933F4" w:rsidP="004D3996">
      <w:pPr>
        <w:pStyle w:val="Odstavecseseznamem"/>
        <w:numPr>
          <w:ilvl w:val="0"/>
          <w:numId w:val="38"/>
        </w:numPr>
        <w:tabs>
          <w:tab w:val="right" w:pos="9071"/>
        </w:tabs>
        <w:ind w:left="0" w:hanging="567"/>
      </w:pPr>
      <w:r>
        <w:t xml:space="preserve">Rada obce </w:t>
      </w:r>
      <w:r w:rsidR="004D3996">
        <w:t>souhlasí s částečnou realizací projektu na „Parkovací místa za sokolovnou, Dubany“</w:t>
      </w:r>
      <w:r>
        <w:t xml:space="preserve"> </w:t>
      </w:r>
      <w:r w:rsidR="004D3996">
        <w:t>a pověřuje starostu, aby provedl výběrové řízení pouze na dodávku odstavných ploch v těsné blízkosti sokolovny</w:t>
      </w:r>
      <w:r>
        <w:t>.</w:t>
      </w:r>
      <w:r w:rsidR="004D3996">
        <w:tab/>
        <w:t>Hlasování 4-0-0</w:t>
      </w:r>
    </w:p>
    <w:p w:rsidR="004D3996" w:rsidRDefault="004D3996" w:rsidP="004D3996">
      <w:pPr>
        <w:pStyle w:val="Odstavecseseznamem"/>
      </w:pPr>
    </w:p>
    <w:p w:rsidR="004D3996" w:rsidRDefault="00B933F4" w:rsidP="004D3996">
      <w:pPr>
        <w:pStyle w:val="Odstavecseseznamem"/>
        <w:numPr>
          <w:ilvl w:val="0"/>
          <w:numId w:val="38"/>
        </w:numPr>
        <w:tabs>
          <w:tab w:val="right" w:pos="9071"/>
        </w:tabs>
        <w:ind w:left="0" w:hanging="567"/>
      </w:pPr>
      <w:r>
        <w:t xml:space="preserve">Rada obce </w:t>
      </w:r>
      <w:r w:rsidR="004D3996">
        <w:t>bere na vědomí</w:t>
      </w:r>
      <w:r>
        <w:t xml:space="preserve"> situaci na adrese Dubany 125</w:t>
      </w:r>
      <w:r w:rsidR="004D3996">
        <w:t xml:space="preserve"> a pověřuje starostu dalším jednáním s orgány sociální péče ve věci zajištění vhodného prostředí pro část obyvatel na této adrese.</w:t>
      </w:r>
      <w:r w:rsidR="004D3996">
        <w:br/>
        <w:t xml:space="preserve"> </w:t>
      </w:r>
      <w:r w:rsidR="004D3996">
        <w:tab/>
        <w:t>Hlasování 4-0-0</w:t>
      </w:r>
    </w:p>
    <w:p w:rsidR="004D3996" w:rsidRPr="004D3996" w:rsidRDefault="004D3996" w:rsidP="004D3996">
      <w:pPr>
        <w:pStyle w:val="Odstavecseseznamem"/>
      </w:pPr>
    </w:p>
    <w:p w:rsidR="004D3996" w:rsidRDefault="00B933F4" w:rsidP="004D3996">
      <w:pPr>
        <w:pStyle w:val="Odstavecseseznamem"/>
        <w:numPr>
          <w:ilvl w:val="0"/>
          <w:numId w:val="38"/>
        </w:numPr>
        <w:tabs>
          <w:tab w:val="right" w:pos="9071"/>
        </w:tabs>
        <w:ind w:left="0" w:hanging="567"/>
      </w:pPr>
      <w:r w:rsidRPr="004D3996">
        <w:t xml:space="preserve">Rada obce schvaluje návrh smlouvy s Olomouckým krajem o poskytnutí dotace na podporu investiční akce v oblasti technického zabezpečení provozu a údržby povrchů a vybavení sportovních a tělovýchovných zařízení Olomouckého kraje a pověřuje starostu podpisem </w:t>
      </w:r>
      <w:r w:rsidR="002D00C9">
        <w:t>smlouvy</w:t>
      </w:r>
      <w:r w:rsidRPr="004D3996">
        <w:t xml:space="preserve"> v předloženém znění.</w:t>
      </w:r>
      <w:r w:rsidR="004D3996" w:rsidRPr="004D3996">
        <w:t xml:space="preserve"> </w:t>
      </w:r>
      <w:r w:rsidR="004D3996">
        <w:tab/>
        <w:t>Hlasování 4-0-0</w:t>
      </w:r>
    </w:p>
    <w:p w:rsidR="004D3996" w:rsidRDefault="004D3996" w:rsidP="004D3996">
      <w:pPr>
        <w:pStyle w:val="Odstavecseseznamem"/>
      </w:pPr>
    </w:p>
    <w:p w:rsidR="00B933F4" w:rsidRDefault="00B933F4" w:rsidP="004D3996">
      <w:pPr>
        <w:pStyle w:val="Odstavecseseznamem"/>
        <w:numPr>
          <w:ilvl w:val="0"/>
          <w:numId w:val="38"/>
        </w:numPr>
        <w:tabs>
          <w:tab w:val="right" w:pos="9071"/>
        </w:tabs>
        <w:ind w:left="0" w:hanging="567"/>
      </w:pPr>
      <w:r>
        <w:t xml:space="preserve">Rada obce </w:t>
      </w:r>
      <w:r w:rsidR="004D3996">
        <w:t>bere na vědomí</w:t>
      </w:r>
      <w:r>
        <w:t xml:space="preserve"> žádost VK Vrbátky z.s. o d</w:t>
      </w:r>
      <w:r w:rsidR="004D3996">
        <w:t xml:space="preserve">otaci na provoz a činnost klubu a pověřuje starostu podpisem dotační smlouvy v předloženém znění. </w:t>
      </w:r>
      <w:r w:rsidR="004D3996">
        <w:tab/>
        <w:t>Hlasování 4-0-0</w:t>
      </w:r>
    </w:p>
    <w:p w:rsidR="00B933F4" w:rsidRDefault="00B933F4" w:rsidP="00B933F4"/>
    <w:p w:rsidR="00B933F4" w:rsidRDefault="00B933F4" w:rsidP="00B933F4"/>
    <w:p w:rsidR="004D3996" w:rsidRDefault="004D3996" w:rsidP="00B933F4">
      <w:pPr>
        <w:rPr>
          <w:color w:val="000000" w:themeColor="text1"/>
        </w:rPr>
      </w:pPr>
      <w:bookmarkStart w:id="1" w:name="_Hlk6401645"/>
    </w:p>
    <w:p w:rsidR="00697E58" w:rsidRPr="002C3B7D" w:rsidRDefault="00697E58" w:rsidP="00B933F4">
      <w:pPr>
        <w:rPr>
          <w:color w:val="000000" w:themeColor="text1"/>
        </w:rPr>
      </w:pPr>
      <w:r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B751ED">
        <w:t>Mgr.</w:t>
      </w:r>
      <w:r w:rsidR="00C57D86">
        <w:t xml:space="preserve"> </w:t>
      </w:r>
      <w:r w:rsidR="00B751ED">
        <w:t>Kateřina Kubjátová</w:t>
      </w:r>
      <w:r w:rsidR="005C27D1">
        <w:t xml:space="preserve">  </w:t>
      </w:r>
      <w:r w:rsidR="00925111">
        <w:tab/>
      </w:r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507D5E">
        <w:t>l</w:t>
      </w:r>
      <w:r w:rsidR="005C27D1" w:rsidRPr="00421FA8">
        <w:t xml:space="preserve">: </w:t>
      </w:r>
      <w:r w:rsidR="008B299E">
        <w:t xml:space="preserve">Ing. </w:t>
      </w:r>
      <w:r w:rsidR="00B751ED">
        <w:t>Pavel Novotný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 w:rsidR="00B751ED">
        <w:t xml:space="preserve">člen Rady </w:t>
      </w:r>
      <w:r w:rsidR="008B299E">
        <w:t>obce</w:t>
      </w:r>
    </w:p>
    <w:sectPr w:rsidR="00B155B9" w:rsidRPr="00421FA8" w:rsidSect="004D3996">
      <w:pgSz w:w="11906" w:h="16838"/>
      <w:pgMar w:top="1276" w:right="141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02" w:rsidRDefault="00B77002" w:rsidP="006E7ECC">
      <w:r>
        <w:separator/>
      </w:r>
    </w:p>
  </w:endnote>
  <w:endnote w:type="continuationSeparator" w:id="0">
    <w:p w:rsidR="00B77002" w:rsidRDefault="00B7700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02" w:rsidRDefault="00B77002" w:rsidP="006E7ECC">
      <w:r>
        <w:separator/>
      </w:r>
    </w:p>
  </w:footnote>
  <w:footnote w:type="continuationSeparator" w:id="0">
    <w:p w:rsidR="00B77002" w:rsidRDefault="00B7700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C41"/>
    <w:multiLevelType w:val="hybridMultilevel"/>
    <w:tmpl w:val="A1BAE5FC"/>
    <w:lvl w:ilvl="0" w:tplc="6422EFDE">
      <w:start w:val="50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1E62D58"/>
    <w:multiLevelType w:val="hybridMultilevel"/>
    <w:tmpl w:val="A1BAE5FC"/>
    <w:lvl w:ilvl="0" w:tplc="6422EFDE">
      <w:start w:val="50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14390"/>
    <w:multiLevelType w:val="hybridMultilevel"/>
    <w:tmpl w:val="A4421C22"/>
    <w:lvl w:ilvl="0" w:tplc="A9768BB8">
      <w:start w:val="48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7098"/>
    <w:multiLevelType w:val="hybridMultilevel"/>
    <w:tmpl w:val="DD42C13A"/>
    <w:lvl w:ilvl="0" w:tplc="BEF45068">
      <w:start w:val="4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05117"/>
    <w:multiLevelType w:val="hybridMultilevel"/>
    <w:tmpl w:val="3C60AEDC"/>
    <w:lvl w:ilvl="0" w:tplc="4F76EFF2">
      <w:start w:val="47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7"/>
  </w:num>
  <w:num w:numId="4">
    <w:abstractNumId w:val="10"/>
  </w:num>
  <w:num w:numId="5">
    <w:abstractNumId w:val="2"/>
  </w:num>
  <w:num w:numId="6">
    <w:abstractNumId w:val="14"/>
  </w:num>
  <w:num w:numId="7">
    <w:abstractNumId w:val="35"/>
  </w:num>
  <w:num w:numId="8">
    <w:abstractNumId w:val="17"/>
  </w:num>
  <w:num w:numId="9">
    <w:abstractNumId w:val="3"/>
  </w:num>
  <w:num w:numId="10">
    <w:abstractNumId w:val="0"/>
  </w:num>
  <w:num w:numId="11">
    <w:abstractNumId w:val="34"/>
  </w:num>
  <w:num w:numId="12">
    <w:abstractNumId w:val="18"/>
  </w:num>
  <w:num w:numId="13">
    <w:abstractNumId w:val="12"/>
  </w:num>
  <w:num w:numId="14">
    <w:abstractNumId w:val="19"/>
  </w:num>
  <w:num w:numId="15">
    <w:abstractNumId w:val="5"/>
  </w:num>
  <w:num w:numId="16">
    <w:abstractNumId w:val="36"/>
  </w:num>
  <w:num w:numId="17">
    <w:abstractNumId w:val="28"/>
  </w:num>
  <w:num w:numId="18">
    <w:abstractNumId w:val="26"/>
  </w:num>
  <w:num w:numId="19">
    <w:abstractNumId w:val="9"/>
  </w:num>
  <w:num w:numId="20">
    <w:abstractNumId w:val="29"/>
  </w:num>
  <w:num w:numId="21">
    <w:abstractNumId w:val="23"/>
  </w:num>
  <w:num w:numId="22">
    <w:abstractNumId w:val="8"/>
  </w:num>
  <w:num w:numId="23">
    <w:abstractNumId w:val="13"/>
  </w:num>
  <w:num w:numId="24">
    <w:abstractNumId w:val="27"/>
  </w:num>
  <w:num w:numId="25">
    <w:abstractNumId w:val="6"/>
  </w:num>
  <w:num w:numId="26">
    <w:abstractNumId w:val="24"/>
  </w:num>
  <w:num w:numId="27">
    <w:abstractNumId w:val="15"/>
  </w:num>
  <w:num w:numId="28">
    <w:abstractNumId w:val="31"/>
  </w:num>
  <w:num w:numId="29">
    <w:abstractNumId w:val="11"/>
  </w:num>
  <w:num w:numId="30">
    <w:abstractNumId w:val="21"/>
  </w:num>
  <w:num w:numId="31">
    <w:abstractNumId w:val="4"/>
  </w:num>
  <w:num w:numId="32">
    <w:abstractNumId w:val="22"/>
  </w:num>
  <w:num w:numId="33">
    <w:abstractNumId w:val="33"/>
  </w:num>
  <w:num w:numId="34">
    <w:abstractNumId w:val="16"/>
  </w:num>
  <w:num w:numId="35">
    <w:abstractNumId w:val="30"/>
  </w:num>
  <w:num w:numId="36">
    <w:abstractNumId w:val="32"/>
  </w:num>
  <w:num w:numId="37">
    <w:abstractNumId w:val="2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27A1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CE7"/>
    <w:rsid w:val="00020F33"/>
    <w:rsid w:val="00020FD0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4BD1"/>
    <w:rsid w:val="0002588F"/>
    <w:rsid w:val="00025938"/>
    <w:rsid w:val="00025E55"/>
    <w:rsid w:val="00026B3A"/>
    <w:rsid w:val="00027053"/>
    <w:rsid w:val="000270A7"/>
    <w:rsid w:val="00027113"/>
    <w:rsid w:val="0002776C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2999"/>
    <w:rsid w:val="000B30F1"/>
    <w:rsid w:val="000B3762"/>
    <w:rsid w:val="000B4558"/>
    <w:rsid w:val="000B4BF1"/>
    <w:rsid w:val="000B5462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144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397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144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526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6B9A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24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548C"/>
    <w:rsid w:val="00256E09"/>
    <w:rsid w:val="00256F14"/>
    <w:rsid w:val="00260CF9"/>
    <w:rsid w:val="00260F64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67E44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9739A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C5A"/>
    <w:rsid w:val="002C5D78"/>
    <w:rsid w:val="002C5ECF"/>
    <w:rsid w:val="002C64CE"/>
    <w:rsid w:val="002C6CC2"/>
    <w:rsid w:val="002C7B79"/>
    <w:rsid w:val="002D00C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A55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A49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931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0979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186A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2DE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0AF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D7CF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4C9"/>
    <w:rsid w:val="003F4D12"/>
    <w:rsid w:val="003F5458"/>
    <w:rsid w:val="003F55DE"/>
    <w:rsid w:val="003F567B"/>
    <w:rsid w:val="003F5EA6"/>
    <w:rsid w:val="003F602D"/>
    <w:rsid w:val="003F6316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92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006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5DCD"/>
    <w:rsid w:val="0045669B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3E4B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549B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399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88C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566"/>
    <w:rsid w:val="0050775B"/>
    <w:rsid w:val="00507D5E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1D01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539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4C7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4A2F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AFD"/>
    <w:rsid w:val="00683D49"/>
    <w:rsid w:val="00684B72"/>
    <w:rsid w:val="00685CBD"/>
    <w:rsid w:val="00686A25"/>
    <w:rsid w:val="006873B4"/>
    <w:rsid w:val="00687C15"/>
    <w:rsid w:val="006902C6"/>
    <w:rsid w:val="00691203"/>
    <w:rsid w:val="006918A4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1E7A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393E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4D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426"/>
    <w:rsid w:val="00796DAD"/>
    <w:rsid w:val="00797B00"/>
    <w:rsid w:val="00797DAD"/>
    <w:rsid w:val="00797F96"/>
    <w:rsid w:val="007A0071"/>
    <w:rsid w:val="007A0170"/>
    <w:rsid w:val="007A063A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77C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3C4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11A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3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0DCF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34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3344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003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4F31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66DB"/>
    <w:rsid w:val="009E7019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3E0"/>
    <w:rsid w:val="009F3611"/>
    <w:rsid w:val="009F49C9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2D8E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46E1F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57100"/>
    <w:rsid w:val="00B5768E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1ED"/>
    <w:rsid w:val="00B7564B"/>
    <w:rsid w:val="00B77002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3F4"/>
    <w:rsid w:val="00B9379C"/>
    <w:rsid w:val="00B940AE"/>
    <w:rsid w:val="00B9421A"/>
    <w:rsid w:val="00B9464A"/>
    <w:rsid w:val="00B9477E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267F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D86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97"/>
    <w:rsid w:val="00C66DBF"/>
    <w:rsid w:val="00C67865"/>
    <w:rsid w:val="00C700FA"/>
    <w:rsid w:val="00C702D3"/>
    <w:rsid w:val="00C70605"/>
    <w:rsid w:val="00C7094A"/>
    <w:rsid w:val="00C70F36"/>
    <w:rsid w:val="00C7101D"/>
    <w:rsid w:val="00C729B5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1A1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963FB"/>
    <w:rsid w:val="00CA00BA"/>
    <w:rsid w:val="00CA08B3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28E"/>
    <w:rsid w:val="00CC43FA"/>
    <w:rsid w:val="00CC608F"/>
    <w:rsid w:val="00CC6C43"/>
    <w:rsid w:val="00CC6C57"/>
    <w:rsid w:val="00CC6D56"/>
    <w:rsid w:val="00CC7192"/>
    <w:rsid w:val="00CC74F0"/>
    <w:rsid w:val="00CC78A1"/>
    <w:rsid w:val="00CD030F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897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1F0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66C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5F2C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8BD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3CB2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6D2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1D7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3B13"/>
    <w:rsid w:val="00EE5602"/>
    <w:rsid w:val="00EE604D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749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35D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2F3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177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0A32B2-3AC1-4005-B258-53638712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3E1E-486C-43F0-AD9B-26224E9A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20-10-21T12:43:00Z</cp:lastPrinted>
  <dcterms:created xsi:type="dcterms:W3CDTF">2020-11-10T07:39:00Z</dcterms:created>
  <dcterms:modified xsi:type="dcterms:W3CDTF">2020-11-10T07:42:00Z</dcterms:modified>
</cp:coreProperties>
</file>